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甲天下  说说咸平之治那些事儿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甲天下  说说咸平之治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91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富甲天下  说说咸平之治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